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3688" w14:textId="77777777" w:rsidR="00C73C7B" w:rsidRDefault="00C73C7B" w:rsidP="00C73C7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exa</w:t>
      </w:r>
      <w:proofErr w:type="spellEnd"/>
      <w:r>
        <w:rPr>
          <w:rFonts w:ascii="Times New Roman" w:hAnsi="Times New Roman" w:cs="Times New Roman"/>
        </w:rPr>
        <w:t xml:space="preserve"> la HCL 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4B7ED5CF" w14:textId="77777777" w:rsidR="00C73C7B" w:rsidRPr="00EA7DDF" w:rsidRDefault="00C73C7B" w:rsidP="00C73C7B">
      <w:pPr>
        <w:rPr>
          <w:b/>
          <w:bCs/>
        </w:rPr>
      </w:pPr>
      <w:r>
        <w:t xml:space="preserve">                                                                   </w:t>
      </w:r>
      <w:proofErr w:type="spellStart"/>
      <w:r w:rsidRPr="00EA7DDF">
        <w:rPr>
          <w:b/>
          <w:bCs/>
        </w:rPr>
        <w:t>Datele</w:t>
      </w:r>
      <w:proofErr w:type="spellEnd"/>
      <w:r w:rsidRPr="00EA7DDF">
        <w:rPr>
          <w:b/>
          <w:bCs/>
        </w:rPr>
        <w:t xml:space="preserve"> de </w:t>
      </w:r>
      <w:proofErr w:type="spellStart"/>
      <w:r w:rsidRPr="00EA7DDF">
        <w:rPr>
          <w:b/>
          <w:bCs/>
        </w:rPr>
        <w:t>identificare</w:t>
      </w:r>
      <w:proofErr w:type="spellEnd"/>
      <w:r w:rsidRPr="00EA7DDF">
        <w:rPr>
          <w:b/>
          <w:bCs/>
        </w:rPr>
        <w:t xml:space="preserve"> ale </w:t>
      </w:r>
      <w:proofErr w:type="spellStart"/>
      <w:proofErr w:type="gramStart"/>
      <w:r w:rsidRPr="00EA7DDF">
        <w:rPr>
          <w:b/>
          <w:bCs/>
        </w:rPr>
        <w:t>imobilului</w:t>
      </w:r>
      <w:proofErr w:type="spellEnd"/>
      <w:r w:rsidRPr="00EA7DDF">
        <w:rPr>
          <w:b/>
          <w:bCs/>
        </w:rPr>
        <w:t xml:space="preserve"> ”Complex</w:t>
      </w:r>
      <w:proofErr w:type="gramEnd"/>
      <w:r w:rsidRPr="00EA7DDF">
        <w:rPr>
          <w:b/>
          <w:bCs/>
        </w:rPr>
        <w:t xml:space="preserve"> </w:t>
      </w:r>
      <w:proofErr w:type="spellStart"/>
      <w:r w:rsidRPr="00EA7DDF">
        <w:rPr>
          <w:b/>
          <w:bCs/>
        </w:rPr>
        <w:t>sportiv</w:t>
      </w:r>
      <w:proofErr w:type="spellEnd"/>
      <w:r w:rsidRPr="00EA7DDF">
        <w:rPr>
          <w:b/>
          <w:bCs/>
        </w:rPr>
        <w:t xml:space="preserve">” </w:t>
      </w:r>
      <w:proofErr w:type="spellStart"/>
      <w:r w:rsidRPr="00EA7DDF">
        <w:rPr>
          <w:b/>
          <w:bCs/>
        </w:rPr>
        <w:t>situat</w:t>
      </w:r>
      <w:proofErr w:type="spellEnd"/>
      <w:r w:rsidRPr="00EA7DDF">
        <w:rPr>
          <w:b/>
          <w:bCs/>
        </w:rPr>
        <w:t xml:space="preserve"> </w:t>
      </w:r>
      <w:proofErr w:type="spellStart"/>
      <w:r w:rsidRPr="00EA7DDF">
        <w:rPr>
          <w:b/>
          <w:bCs/>
        </w:rPr>
        <w:t>în</w:t>
      </w:r>
      <w:proofErr w:type="spellEnd"/>
      <w:r w:rsidRPr="00EA7DDF">
        <w:rPr>
          <w:b/>
          <w:bCs/>
        </w:rPr>
        <w:t xml:space="preserve"> Satu Mare str. Mihai </w:t>
      </w:r>
      <w:proofErr w:type="spellStart"/>
      <w:r w:rsidRPr="00EA7DDF">
        <w:rPr>
          <w:b/>
          <w:bCs/>
        </w:rPr>
        <w:t>Eminescu</w:t>
      </w:r>
      <w:proofErr w:type="spellEnd"/>
      <w:r w:rsidRPr="00EA7DDF">
        <w:rPr>
          <w:b/>
          <w:bCs/>
        </w:rPr>
        <w:t xml:space="preserve"> nr. 1</w:t>
      </w:r>
    </w:p>
    <w:p w14:paraId="5BDD4009" w14:textId="4C550DB8" w:rsidR="00C73C7B" w:rsidRDefault="00C73C7B" w:rsidP="00C73C7B">
      <w:r>
        <w:rPr>
          <w:rFonts w:ascii="Times New Roman" w:hAnsi="Times New Roman" w:cs="Times New Roman"/>
          <w:lang w:val="ro-RO"/>
        </w:rPr>
        <w:t>înscris în CF nr.</w:t>
      </w:r>
      <w:r w:rsidRPr="00C73C7B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177487 și nr. cad. 177487 (Nr. CF vechi </w:t>
      </w:r>
      <w:r>
        <w:rPr>
          <w:rFonts w:ascii="Times New Roman" w:hAnsi="Times New Roman" w:cs="Times New Roman"/>
          <w:lang w:val="ro-RO"/>
        </w:rPr>
        <w:t>59268</w:t>
      </w:r>
      <w:r>
        <w:rPr>
          <w:rFonts w:ascii="Times New Roman" w:hAnsi="Times New Roman" w:cs="Times New Roman"/>
          <w:lang w:val="ro-RO"/>
        </w:rPr>
        <w:t xml:space="preserve"> Satu Mare, nr. topografic</w:t>
      </w:r>
      <w:r>
        <w:rPr>
          <w:rFonts w:ascii="Times New Roman" w:hAnsi="Times New Roman" w:cs="Times New Roman"/>
          <w:lang w:val="ro-RO"/>
        </w:rPr>
        <w:t xml:space="preserve"> 500/3/d; 501/2); CF </w:t>
      </w:r>
      <w:r w:rsidR="00C364C0">
        <w:rPr>
          <w:rFonts w:ascii="Times New Roman" w:hAnsi="Times New Roman" w:cs="Times New Roman"/>
          <w:lang w:val="ro-RO"/>
        </w:rPr>
        <w:t xml:space="preserve">nr.177486 și nr. cad. 177486 </w:t>
      </w:r>
      <w:r w:rsidR="00C364C0">
        <w:rPr>
          <w:rFonts w:ascii="Times New Roman" w:hAnsi="Times New Roman" w:cs="Times New Roman"/>
          <w:lang w:val="ro-RO"/>
        </w:rPr>
        <w:t>(Nr. CF vechi 59268 Satu Mare, nr. topografic 500/3/</w:t>
      </w:r>
      <w:r w:rsidR="00C364C0">
        <w:rPr>
          <w:rFonts w:ascii="Times New Roman" w:hAnsi="Times New Roman" w:cs="Times New Roman"/>
          <w:lang w:val="ro-RO"/>
        </w:rPr>
        <w:t>b</w:t>
      </w:r>
      <w:r w:rsidR="00C364C0">
        <w:rPr>
          <w:rFonts w:ascii="Times New Roman" w:hAnsi="Times New Roman" w:cs="Times New Roman"/>
          <w:lang w:val="ro-RO"/>
        </w:rPr>
        <w:t>);</w:t>
      </w:r>
      <w:r w:rsidR="00C364C0">
        <w:rPr>
          <w:rFonts w:ascii="Times New Roman" w:hAnsi="Times New Roman" w:cs="Times New Roman"/>
          <w:lang w:val="ro-RO"/>
        </w:rPr>
        <w:t xml:space="preserve"> CF nr.177505 și nr. cad.177505 </w:t>
      </w:r>
      <w:r w:rsidR="00C364C0">
        <w:rPr>
          <w:rFonts w:ascii="Times New Roman" w:hAnsi="Times New Roman" w:cs="Times New Roman"/>
          <w:lang w:val="ro-RO"/>
        </w:rPr>
        <w:t>(Nr. CF vechi 59268 Satu Mare, nr. topografic 500/3/</w:t>
      </w:r>
      <w:r w:rsidR="00C364C0">
        <w:rPr>
          <w:rFonts w:ascii="Times New Roman" w:hAnsi="Times New Roman" w:cs="Times New Roman"/>
          <w:lang w:val="ro-RO"/>
        </w:rPr>
        <w:t>c</w:t>
      </w:r>
      <w:r w:rsidR="00C364C0">
        <w:rPr>
          <w:rFonts w:ascii="Times New Roman" w:hAnsi="Times New Roman" w:cs="Times New Roman"/>
          <w:lang w:val="ro-RO"/>
        </w:rPr>
        <w:t>; 501/</w:t>
      </w:r>
      <w:r w:rsidR="00C364C0">
        <w:rPr>
          <w:rFonts w:ascii="Times New Roman" w:hAnsi="Times New Roman" w:cs="Times New Roman"/>
          <w:lang w:val="ro-RO"/>
        </w:rPr>
        <w:t>1</w:t>
      </w:r>
      <w:r w:rsidR="00C364C0">
        <w:rPr>
          <w:rFonts w:ascii="Times New Roman" w:hAnsi="Times New Roman" w:cs="Times New Roman"/>
          <w:lang w:val="ro-RO"/>
        </w:rPr>
        <w:t>);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1417"/>
        <w:gridCol w:w="1276"/>
        <w:gridCol w:w="3685"/>
        <w:gridCol w:w="1560"/>
        <w:gridCol w:w="1842"/>
        <w:gridCol w:w="2127"/>
      </w:tblGrid>
      <w:tr w:rsidR="00410261" w:rsidRPr="009A2FCE" w14:paraId="3D685D24" w14:textId="77777777" w:rsidTr="00A91365">
        <w:tc>
          <w:tcPr>
            <w:tcW w:w="1276" w:type="dxa"/>
          </w:tcPr>
          <w:p w14:paraId="51EE914E" w14:textId="77777777" w:rsidR="00410261" w:rsidRPr="009A2FCE" w:rsidRDefault="00410261" w:rsidP="00EF60D4">
            <w:pPr>
              <w:jc w:val="center"/>
              <w:rPr>
                <w:b/>
              </w:rPr>
            </w:pPr>
            <w:proofErr w:type="spellStart"/>
            <w:r w:rsidRPr="009A2FCE">
              <w:rPr>
                <w:b/>
              </w:rPr>
              <w:t>Denumirea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imobilului</w:t>
            </w:r>
            <w:proofErr w:type="spellEnd"/>
          </w:p>
        </w:tc>
        <w:tc>
          <w:tcPr>
            <w:tcW w:w="851" w:type="dxa"/>
          </w:tcPr>
          <w:p w14:paraId="484936BA" w14:textId="77777777" w:rsidR="00410261" w:rsidRPr="009A2FCE" w:rsidRDefault="00410261" w:rsidP="00EF60D4">
            <w:pPr>
              <w:jc w:val="center"/>
              <w:rPr>
                <w:b/>
              </w:rPr>
            </w:pPr>
            <w:r w:rsidRPr="009A2FCE">
              <w:rPr>
                <w:b/>
              </w:rPr>
              <w:t>Nr. MFP</w:t>
            </w:r>
          </w:p>
        </w:tc>
        <w:tc>
          <w:tcPr>
            <w:tcW w:w="1701" w:type="dxa"/>
          </w:tcPr>
          <w:p w14:paraId="3BC54BCC" w14:textId="77777777" w:rsidR="00410261" w:rsidRPr="009A2FCE" w:rsidRDefault="00410261" w:rsidP="00EF60D4">
            <w:pPr>
              <w:jc w:val="center"/>
              <w:rPr>
                <w:b/>
              </w:rPr>
            </w:pPr>
            <w:r w:rsidRPr="009A2FCE">
              <w:rPr>
                <w:b/>
              </w:rPr>
              <w:t>Administrator CUI</w:t>
            </w:r>
          </w:p>
        </w:tc>
        <w:tc>
          <w:tcPr>
            <w:tcW w:w="1417" w:type="dxa"/>
          </w:tcPr>
          <w:p w14:paraId="1AF99CDD" w14:textId="77777777" w:rsidR="00410261" w:rsidRPr="009A2FCE" w:rsidRDefault="00410261" w:rsidP="00EF60D4">
            <w:pPr>
              <w:jc w:val="center"/>
              <w:rPr>
                <w:b/>
              </w:rPr>
            </w:pPr>
            <w:proofErr w:type="spellStart"/>
            <w:r w:rsidRPr="009A2FCE">
              <w:rPr>
                <w:b/>
              </w:rPr>
              <w:t>Anul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și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actul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dobândirii</w:t>
            </w:r>
            <w:proofErr w:type="spellEnd"/>
          </w:p>
        </w:tc>
        <w:tc>
          <w:tcPr>
            <w:tcW w:w="1276" w:type="dxa"/>
          </w:tcPr>
          <w:p w14:paraId="75039642" w14:textId="77777777" w:rsidR="00410261" w:rsidRPr="009A2FCE" w:rsidRDefault="00410261" w:rsidP="00EF60D4">
            <w:pPr>
              <w:jc w:val="center"/>
              <w:rPr>
                <w:b/>
                <w:lang w:val="ro-RO"/>
              </w:rPr>
            </w:pPr>
            <w:r w:rsidRPr="009A2FCE">
              <w:rPr>
                <w:b/>
                <w:lang w:val="ro-RO"/>
              </w:rPr>
              <w:t>Adresa</w:t>
            </w:r>
          </w:p>
        </w:tc>
        <w:tc>
          <w:tcPr>
            <w:tcW w:w="3685" w:type="dxa"/>
          </w:tcPr>
          <w:p w14:paraId="25A86939" w14:textId="77777777" w:rsidR="00410261" w:rsidRPr="009A2FCE" w:rsidRDefault="00410261" w:rsidP="00EF60D4">
            <w:pPr>
              <w:jc w:val="center"/>
              <w:rPr>
                <w:b/>
              </w:rPr>
            </w:pPr>
            <w:proofErr w:type="spellStart"/>
            <w:r w:rsidRPr="009A2FCE">
              <w:rPr>
                <w:b/>
              </w:rPr>
              <w:t>Caracteristicile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tehnice</w:t>
            </w:r>
            <w:proofErr w:type="spellEnd"/>
            <w:r w:rsidRPr="009A2FCE">
              <w:rPr>
                <w:b/>
              </w:rPr>
              <w:t xml:space="preserve"> ale </w:t>
            </w:r>
            <w:proofErr w:type="spellStart"/>
            <w:r w:rsidRPr="009A2FCE">
              <w:rPr>
                <w:b/>
              </w:rPr>
              <w:t>imobilului</w:t>
            </w:r>
            <w:proofErr w:type="spellEnd"/>
          </w:p>
        </w:tc>
        <w:tc>
          <w:tcPr>
            <w:tcW w:w="1560" w:type="dxa"/>
          </w:tcPr>
          <w:p w14:paraId="48D9844D" w14:textId="77777777" w:rsidR="00410261" w:rsidRPr="009A2FCE" w:rsidRDefault="00410261" w:rsidP="00EF60D4">
            <w:pPr>
              <w:jc w:val="center"/>
              <w:rPr>
                <w:b/>
              </w:rPr>
            </w:pPr>
            <w:proofErr w:type="spellStart"/>
            <w:r w:rsidRPr="009A2FCE">
              <w:rPr>
                <w:b/>
              </w:rPr>
              <w:t>Baza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legală</w:t>
            </w:r>
            <w:proofErr w:type="spellEnd"/>
          </w:p>
        </w:tc>
        <w:tc>
          <w:tcPr>
            <w:tcW w:w="1842" w:type="dxa"/>
          </w:tcPr>
          <w:p w14:paraId="091742F0" w14:textId="7B7B0107" w:rsidR="00410261" w:rsidRPr="00410261" w:rsidRDefault="00410261" w:rsidP="00EF60D4">
            <w:pPr>
              <w:jc w:val="center"/>
              <w:rPr>
                <w:b/>
              </w:rPr>
            </w:pPr>
            <w:proofErr w:type="spellStart"/>
            <w:r w:rsidRPr="00410261">
              <w:rPr>
                <w:rFonts w:ascii="Times New Roman" w:hAnsi="Times New Roman" w:cs="Times New Roman"/>
                <w:b/>
              </w:rPr>
              <w:t>Destinația</w:t>
            </w:r>
            <w:proofErr w:type="spellEnd"/>
            <w:r w:rsidRPr="004102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261">
              <w:rPr>
                <w:rFonts w:ascii="Times New Roman" w:hAnsi="Times New Roman" w:cs="Times New Roman"/>
                <w:b/>
              </w:rPr>
              <w:t>construcției</w:t>
            </w:r>
            <w:proofErr w:type="spellEnd"/>
          </w:p>
        </w:tc>
        <w:tc>
          <w:tcPr>
            <w:tcW w:w="2127" w:type="dxa"/>
          </w:tcPr>
          <w:p w14:paraId="5BB55A95" w14:textId="0E9F1C8F" w:rsidR="00410261" w:rsidRPr="009A2FCE" w:rsidRDefault="00410261" w:rsidP="00EF60D4">
            <w:pPr>
              <w:jc w:val="center"/>
              <w:rPr>
                <w:b/>
              </w:rPr>
            </w:pPr>
            <w:proofErr w:type="spellStart"/>
            <w:r w:rsidRPr="009A2FCE">
              <w:rPr>
                <w:b/>
              </w:rPr>
              <w:t>Valoarea</w:t>
            </w:r>
            <w:proofErr w:type="spellEnd"/>
            <w:r w:rsidRPr="009A2FCE">
              <w:rPr>
                <w:b/>
              </w:rPr>
              <w:t xml:space="preserve"> </w:t>
            </w:r>
            <w:proofErr w:type="spellStart"/>
            <w:r w:rsidRPr="009A2FCE">
              <w:rPr>
                <w:b/>
              </w:rPr>
              <w:t>imobilului</w:t>
            </w:r>
            <w:proofErr w:type="spellEnd"/>
          </w:p>
          <w:p w14:paraId="5760F373" w14:textId="77777777" w:rsidR="00410261" w:rsidRPr="009A2FCE" w:rsidRDefault="00410261" w:rsidP="00EF60D4">
            <w:pPr>
              <w:jc w:val="center"/>
              <w:rPr>
                <w:b/>
              </w:rPr>
            </w:pPr>
            <w:r w:rsidRPr="009A2FCE">
              <w:rPr>
                <w:b/>
              </w:rPr>
              <w:t>lei</w:t>
            </w:r>
          </w:p>
        </w:tc>
      </w:tr>
      <w:tr w:rsidR="00410261" w:rsidRPr="008F3E71" w14:paraId="474C9481" w14:textId="77777777" w:rsidTr="00A91365">
        <w:trPr>
          <w:trHeight w:val="349"/>
        </w:trPr>
        <w:tc>
          <w:tcPr>
            <w:tcW w:w="1276" w:type="dxa"/>
            <w:vMerge w:val="restart"/>
          </w:tcPr>
          <w:p w14:paraId="67CA0A2A" w14:textId="77777777" w:rsidR="00410261" w:rsidRDefault="00410261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x </w:t>
            </w:r>
            <w:proofErr w:type="spellStart"/>
            <w:r>
              <w:rPr>
                <w:sz w:val="20"/>
                <w:szCs w:val="20"/>
              </w:rPr>
              <w:t>sportiv</w:t>
            </w:r>
            <w:proofErr w:type="spellEnd"/>
          </w:p>
          <w:p w14:paraId="4CF4D02A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6E2AC1A" w14:textId="77777777" w:rsidR="00410261" w:rsidRPr="008F3E71" w:rsidRDefault="00410261" w:rsidP="00EF60D4">
            <w:pPr>
              <w:rPr>
                <w:sz w:val="20"/>
                <w:szCs w:val="20"/>
              </w:rPr>
            </w:pPr>
            <w:r w:rsidRPr="008F3E71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</w:rPr>
              <w:t>6</w:t>
            </w:r>
            <w:r w:rsidRPr="008F3E7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20F16146" w14:textId="77777777" w:rsidR="00410261" w:rsidRDefault="00410261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ster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ți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cet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Științifice,CU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729380;</w:t>
            </w:r>
          </w:p>
          <w:p w14:paraId="672D8F9F" w14:textId="77777777" w:rsidR="00410261" w:rsidRPr="008F3E71" w:rsidRDefault="00410261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pectora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co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dețean</w:t>
            </w:r>
            <w:proofErr w:type="spellEnd"/>
            <w:r>
              <w:rPr>
                <w:sz w:val="20"/>
                <w:szCs w:val="20"/>
              </w:rPr>
              <w:t xml:space="preserve"> Satu Mare, CUI 3896976 </w:t>
            </w:r>
          </w:p>
        </w:tc>
        <w:tc>
          <w:tcPr>
            <w:tcW w:w="1417" w:type="dxa"/>
            <w:vMerge w:val="restart"/>
          </w:tcPr>
          <w:p w14:paraId="59EBB4C1" w14:textId="77777777" w:rsidR="00410261" w:rsidRDefault="00410261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  <w:p w14:paraId="428242D4" w14:textId="77777777" w:rsidR="00410261" w:rsidRDefault="00410261" w:rsidP="00EF60D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ce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erbal/</w:t>
            </w:r>
          </w:p>
          <w:p w14:paraId="1A4A9C61" w14:textId="77777777" w:rsidR="00410261" w:rsidRPr="008F3E71" w:rsidRDefault="00410261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05</w:t>
            </w:r>
          </w:p>
        </w:tc>
        <w:tc>
          <w:tcPr>
            <w:tcW w:w="1276" w:type="dxa"/>
            <w:vMerge w:val="restart"/>
          </w:tcPr>
          <w:p w14:paraId="3B5DF527" w14:textId="77777777" w:rsidR="00410261" w:rsidRPr="008F3E71" w:rsidRDefault="00410261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tatea</w:t>
            </w:r>
            <w:proofErr w:type="spellEnd"/>
            <w:r>
              <w:rPr>
                <w:sz w:val="20"/>
                <w:szCs w:val="20"/>
              </w:rPr>
              <w:t xml:space="preserve"> Satu </w:t>
            </w:r>
            <w:proofErr w:type="gramStart"/>
            <w:r>
              <w:rPr>
                <w:sz w:val="20"/>
                <w:szCs w:val="20"/>
              </w:rPr>
              <w:t>Mare ,</w:t>
            </w:r>
            <w:proofErr w:type="gramEnd"/>
            <w:r>
              <w:rPr>
                <w:sz w:val="20"/>
                <w:szCs w:val="20"/>
              </w:rPr>
              <w:t xml:space="preserve"> str. Mihai </w:t>
            </w:r>
            <w:proofErr w:type="spellStart"/>
            <w:r>
              <w:rPr>
                <w:sz w:val="20"/>
                <w:szCs w:val="20"/>
              </w:rPr>
              <w:t>Eminescu</w:t>
            </w:r>
            <w:proofErr w:type="spellEnd"/>
            <w:r>
              <w:rPr>
                <w:sz w:val="20"/>
                <w:szCs w:val="20"/>
              </w:rPr>
              <w:t xml:space="preserve"> nr. 1</w:t>
            </w:r>
          </w:p>
        </w:tc>
        <w:tc>
          <w:tcPr>
            <w:tcW w:w="3685" w:type="dxa"/>
          </w:tcPr>
          <w:p w14:paraId="0B298642" w14:textId="5EB1509C" w:rsidR="00410261" w:rsidRDefault="00410261" w:rsidP="00410261">
            <w:pPr>
              <w:pStyle w:val="ListParagraph"/>
              <w:ind w:left="29"/>
              <w:rPr>
                <w:sz w:val="20"/>
                <w:szCs w:val="20"/>
              </w:rPr>
            </w:pPr>
          </w:p>
          <w:p w14:paraId="1E92B0B0" w14:textId="7E31AD5D" w:rsidR="00410261" w:rsidRPr="00690ECE" w:rsidRDefault="00410261" w:rsidP="00410261">
            <w:pPr>
              <w:pStyle w:val="ListParagraph"/>
              <w:ind w:left="29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C910967" w14:textId="77777777" w:rsidR="00410261" w:rsidRPr="008F3E71" w:rsidRDefault="00410261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onanț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vernului</w:t>
            </w:r>
            <w:proofErr w:type="spellEnd"/>
            <w:r>
              <w:rPr>
                <w:sz w:val="20"/>
                <w:szCs w:val="20"/>
              </w:rPr>
              <w:t xml:space="preserve"> nr. 92/2003, </w:t>
            </w:r>
            <w:proofErr w:type="spellStart"/>
            <w:r>
              <w:rPr>
                <w:sz w:val="20"/>
                <w:szCs w:val="20"/>
              </w:rPr>
              <w:t>republicată</w:t>
            </w:r>
            <w:proofErr w:type="spellEnd"/>
            <w:r>
              <w:rPr>
                <w:sz w:val="20"/>
                <w:szCs w:val="20"/>
              </w:rPr>
              <w:t xml:space="preserve">, cu </w:t>
            </w:r>
            <w:proofErr w:type="spellStart"/>
            <w:r>
              <w:rPr>
                <w:sz w:val="20"/>
                <w:szCs w:val="20"/>
              </w:rPr>
              <w:t>modifică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tă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1842" w:type="dxa"/>
          </w:tcPr>
          <w:p w14:paraId="441AE7C3" w14:textId="422AC08F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6322C0D5" w14:textId="1B4764AB" w:rsidR="00410261" w:rsidRPr="008F3E71" w:rsidRDefault="00410261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16.650.000</w:t>
            </w:r>
            <w:r w:rsidR="00CC1EC9">
              <w:rPr>
                <w:sz w:val="20"/>
                <w:szCs w:val="20"/>
              </w:rPr>
              <w:t xml:space="preserve"> din care:</w:t>
            </w:r>
          </w:p>
        </w:tc>
      </w:tr>
      <w:tr w:rsidR="00410261" w:rsidRPr="008F3E71" w14:paraId="4428C10C" w14:textId="77777777" w:rsidTr="00A91365">
        <w:trPr>
          <w:trHeight w:val="600"/>
        </w:trPr>
        <w:tc>
          <w:tcPr>
            <w:tcW w:w="1276" w:type="dxa"/>
            <w:vMerge/>
          </w:tcPr>
          <w:p w14:paraId="1C1218AC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494C55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024E85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8AFEAF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596C86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FA51624" w14:textId="77777777" w:rsidR="00410261" w:rsidRDefault="00410261" w:rsidP="00410261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sz w:val="20"/>
                <w:szCs w:val="20"/>
              </w:rPr>
            </w:pPr>
            <w:proofErr w:type="spellStart"/>
            <w:r w:rsidRPr="00690ECE">
              <w:rPr>
                <w:sz w:val="20"/>
                <w:szCs w:val="20"/>
              </w:rPr>
              <w:t>teren</w:t>
            </w:r>
            <w:proofErr w:type="spellEnd"/>
            <w:r w:rsidRPr="00690ECE">
              <w:rPr>
                <w:sz w:val="20"/>
                <w:szCs w:val="20"/>
              </w:rPr>
              <w:t xml:space="preserve"> de </w:t>
            </w:r>
            <w:proofErr w:type="spellStart"/>
            <w:r w:rsidRPr="00690ECE">
              <w:rPr>
                <w:sz w:val="20"/>
                <w:szCs w:val="20"/>
              </w:rPr>
              <w:t>handba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l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fășur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9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CF 177487</w:t>
            </w:r>
          </w:p>
        </w:tc>
        <w:tc>
          <w:tcPr>
            <w:tcW w:w="1560" w:type="dxa"/>
            <w:vMerge/>
          </w:tcPr>
          <w:p w14:paraId="1B4F252B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AB9806" w14:textId="4215DA9F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46519E0A" w14:textId="3CA2824E" w:rsidR="00410261" w:rsidRPr="008F3E71" w:rsidRDefault="00CC1EC9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64,0</w:t>
            </w:r>
          </w:p>
        </w:tc>
      </w:tr>
      <w:tr w:rsidR="00410261" w:rsidRPr="008F3E71" w14:paraId="2E445A26" w14:textId="77777777" w:rsidTr="00A91365">
        <w:trPr>
          <w:trHeight w:val="240"/>
        </w:trPr>
        <w:tc>
          <w:tcPr>
            <w:tcW w:w="1276" w:type="dxa"/>
            <w:vMerge/>
          </w:tcPr>
          <w:p w14:paraId="77429EC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D33D52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E44FA0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CF88FC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C71FEA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A200ADB" w14:textId="53E740FC" w:rsidR="00410261" w:rsidRPr="003B59C6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b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acoper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l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;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fășur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CF 177487</w:t>
            </w:r>
          </w:p>
        </w:tc>
        <w:tc>
          <w:tcPr>
            <w:tcW w:w="1560" w:type="dxa"/>
            <w:vMerge/>
          </w:tcPr>
          <w:p w14:paraId="1A4D4BE7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4A1244" w14:textId="5B70D855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7A848CED" w14:textId="416DC825" w:rsidR="00410261" w:rsidRDefault="00EC1918" w:rsidP="00EF6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EFAC2" wp14:editId="1064009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445135</wp:posOffset>
                      </wp:positionV>
                      <wp:extent cx="204470" cy="1499235"/>
                      <wp:effectExtent l="0" t="0" r="43180" b="2476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992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E8CD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39.7pt;margin-top:-35.05pt;width:16.1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" adj="245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>
              <w:rPr>
                <w:sz w:val="20"/>
                <w:szCs w:val="20"/>
              </w:rPr>
              <w:t>12.783,0</w:t>
            </w:r>
          </w:p>
          <w:p w14:paraId="50810CAA" w14:textId="03641330" w:rsidR="00F1090E" w:rsidRPr="00320205" w:rsidRDefault="00F1090E" w:rsidP="00EC191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20205">
              <w:rPr>
                <w:sz w:val="20"/>
                <w:szCs w:val="20"/>
              </w:rPr>
              <w:t xml:space="preserve">      </w:t>
            </w:r>
            <w:r w:rsidRPr="00320205">
              <w:rPr>
                <w:sz w:val="18"/>
                <w:szCs w:val="18"/>
              </w:rPr>
              <w:t>1.737.851,0</w:t>
            </w:r>
          </w:p>
          <w:p w14:paraId="22659651" w14:textId="1D57E88C" w:rsidR="00F1090E" w:rsidRPr="008F3E71" w:rsidRDefault="00F1090E" w:rsidP="00EF60D4">
            <w:pPr>
              <w:rPr>
                <w:sz w:val="20"/>
                <w:szCs w:val="20"/>
              </w:rPr>
            </w:pPr>
          </w:p>
        </w:tc>
      </w:tr>
      <w:tr w:rsidR="00410261" w:rsidRPr="008F3E71" w14:paraId="4EF4BAAF" w14:textId="77777777" w:rsidTr="00A91365">
        <w:trPr>
          <w:trHeight w:val="260"/>
        </w:trPr>
        <w:tc>
          <w:tcPr>
            <w:tcW w:w="1276" w:type="dxa"/>
            <w:vMerge/>
          </w:tcPr>
          <w:p w14:paraId="6798732B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873719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9AB4D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0D6E0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3FB0F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8033E8C" w14:textId="4E42EF8D" w:rsidR="00410261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b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oper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l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;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fășur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CF 177487</w:t>
            </w:r>
          </w:p>
        </w:tc>
        <w:tc>
          <w:tcPr>
            <w:tcW w:w="1560" w:type="dxa"/>
            <w:vMerge/>
          </w:tcPr>
          <w:p w14:paraId="5F83615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1DC248" w14:textId="1328152A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4E3B2B30" w14:textId="55A81442" w:rsidR="00410261" w:rsidRPr="008F3E71" w:rsidRDefault="00CC1EC9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03,0</w:t>
            </w:r>
          </w:p>
        </w:tc>
      </w:tr>
      <w:tr w:rsidR="00410261" w:rsidRPr="008F3E71" w14:paraId="33B7CED1" w14:textId="77777777" w:rsidTr="00A91365">
        <w:trPr>
          <w:trHeight w:val="290"/>
        </w:trPr>
        <w:tc>
          <w:tcPr>
            <w:tcW w:w="1276" w:type="dxa"/>
            <w:vMerge/>
          </w:tcPr>
          <w:p w14:paraId="26232E34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B04826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CCA9A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9643D1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B466F7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3DEFADC" w14:textId="6778039B" w:rsidR="00410261" w:rsidRPr="003B59C6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dab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împrejmuiri;Ter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împrejmu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ț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28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F 177487</w:t>
            </w:r>
          </w:p>
        </w:tc>
        <w:tc>
          <w:tcPr>
            <w:tcW w:w="1560" w:type="dxa"/>
            <w:vMerge/>
          </w:tcPr>
          <w:p w14:paraId="1C4A7755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3D6AF" w14:textId="03C0AF66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6FD0AE33" w14:textId="04BD66F9" w:rsidR="00410261" w:rsidRPr="008F3E71" w:rsidRDefault="00CC1EC9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6.301,0</w:t>
            </w:r>
          </w:p>
        </w:tc>
      </w:tr>
      <w:tr w:rsidR="00410261" w:rsidRPr="008F3E71" w14:paraId="313F65BF" w14:textId="77777777" w:rsidTr="00A91365">
        <w:trPr>
          <w:trHeight w:val="250"/>
        </w:trPr>
        <w:tc>
          <w:tcPr>
            <w:tcW w:w="1276" w:type="dxa"/>
            <w:vMerge/>
          </w:tcPr>
          <w:p w14:paraId="511D0FCA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F3A51A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11C5CA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DDAD14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591CF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AF79F39" w14:textId="7266B82E" w:rsidR="00410261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ti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db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F 177486</w:t>
            </w:r>
          </w:p>
        </w:tc>
        <w:tc>
          <w:tcPr>
            <w:tcW w:w="1560" w:type="dxa"/>
            <w:vMerge/>
          </w:tcPr>
          <w:p w14:paraId="78A40C45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2295FC" w14:textId="0EFCB4A7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5576AF73" w14:textId="71240C9C" w:rsidR="00410261" w:rsidRDefault="00EC1918" w:rsidP="00EF6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E6F47" wp14:editId="5DA612DF">
                      <wp:simplePos x="0" y="0"/>
                      <wp:positionH relativeFrom="column">
                        <wp:posOffset>605891</wp:posOffset>
                      </wp:positionH>
                      <wp:positionV relativeFrom="paragraph">
                        <wp:posOffset>73660</wp:posOffset>
                      </wp:positionV>
                      <wp:extent cx="45719" cy="299543"/>
                      <wp:effectExtent l="0" t="0" r="31115" b="2476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954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EABC" id="Right Brace 3" o:spid="_x0000_s1026" type="#_x0000_t88" style="position:absolute;margin-left:47.7pt;margin-top:5.8pt;width:3.6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" adj="275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>
              <w:rPr>
                <w:sz w:val="20"/>
                <w:szCs w:val="20"/>
              </w:rPr>
              <w:t>47.859,0</w:t>
            </w:r>
          </w:p>
          <w:p w14:paraId="4877A69B" w14:textId="676B777B" w:rsidR="00EC1918" w:rsidRPr="00EC1918" w:rsidRDefault="00EC1918" w:rsidP="00EF60D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EC1918">
              <w:rPr>
                <w:sz w:val="18"/>
                <w:szCs w:val="18"/>
              </w:rPr>
              <w:t>113.101,0</w:t>
            </w:r>
          </w:p>
        </w:tc>
      </w:tr>
      <w:tr w:rsidR="00410261" w:rsidRPr="008F3E71" w14:paraId="7D8F2900" w14:textId="77777777" w:rsidTr="00A91365">
        <w:trPr>
          <w:trHeight w:val="240"/>
        </w:trPr>
        <w:tc>
          <w:tcPr>
            <w:tcW w:w="1276" w:type="dxa"/>
            <w:vMerge/>
          </w:tcPr>
          <w:p w14:paraId="3A4DE08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AC689F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368F13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1BBAA5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D4379D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7665C9F" w14:textId="77777777" w:rsidR="00410261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F 177486</w:t>
            </w:r>
          </w:p>
        </w:tc>
        <w:tc>
          <w:tcPr>
            <w:tcW w:w="1560" w:type="dxa"/>
            <w:vMerge/>
          </w:tcPr>
          <w:p w14:paraId="2CFC30C1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87728E" w14:textId="0FAB2F4E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61E732A7" w14:textId="10C77618" w:rsidR="00410261" w:rsidRPr="008F3E71" w:rsidRDefault="00CC1EC9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42,0</w:t>
            </w:r>
          </w:p>
        </w:tc>
      </w:tr>
      <w:tr w:rsidR="00410261" w:rsidRPr="008F3E71" w14:paraId="1432E7C2" w14:textId="77777777" w:rsidTr="00A91365">
        <w:trPr>
          <w:trHeight w:val="580"/>
        </w:trPr>
        <w:tc>
          <w:tcPr>
            <w:tcW w:w="1276" w:type="dxa"/>
            <w:vMerge/>
          </w:tcPr>
          <w:p w14:paraId="691329A1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30E8C5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5E9AE5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69080C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66B1CA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8BF6EEB" w14:textId="6C057BF7" w:rsidR="00410261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l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i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CF 177505</w:t>
            </w:r>
          </w:p>
        </w:tc>
        <w:tc>
          <w:tcPr>
            <w:tcW w:w="1560" w:type="dxa"/>
            <w:vMerge/>
          </w:tcPr>
          <w:p w14:paraId="630F13B9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363D4" w14:textId="35428580" w:rsidR="00410261" w:rsidRPr="008F3E71" w:rsidRDefault="00A91365" w:rsidP="00EF60D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2127" w:type="dxa"/>
          </w:tcPr>
          <w:p w14:paraId="432DB65D" w14:textId="77777777" w:rsidR="00410261" w:rsidRDefault="00EE6FC4" w:rsidP="00EF6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E55B5" wp14:editId="5B1C528B">
                      <wp:simplePos x="0" y="0"/>
                      <wp:positionH relativeFrom="column">
                        <wp:posOffset>562077</wp:posOffset>
                      </wp:positionH>
                      <wp:positionV relativeFrom="paragraph">
                        <wp:posOffset>57785</wp:posOffset>
                      </wp:positionV>
                      <wp:extent cx="45719" cy="460452"/>
                      <wp:effectExtent l="0" t="0" r="31115" b="1587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045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64C8" id="Right Brace 4" o:spid="_x0000_s1026" type="#_x0000_t88" style="position:absolute;margin-left:44.25pt;margin-top:4.55pt;width:3.6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" adj="179" strokecolor="#4472c4 [3204]" strokeweight=".5pt">
                      <v:stroke joinstyle="miter"/>
                    </v:shape>
                  </w:pict>
                </mc:Fallback>
              </mc:AlternateContent>
            </w:r>
            <w:r w:rsidR="00CC1EC9">
              <w:rPr>
                <w:sz w:val="20"/>
                <w:szCs w:val="20"/>
              </w:rPr>
              <w:t>5.376,0</w:t>
            </w:r>
          </w:p>
          <w:p w14:paraId="54747ED7" w14:textId="625D9FA0" w:rsidR="00EC1918" w:rsidRPr="008F3E71" w:rsidRDefault="00EC1918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EC1918">
              <w:rPr>
                <w:sz w:val="18"/>
                <w:szCs w:val="18"/>
              </w:rPr>
              <w:t>540.713,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10261" w:rsidRPr="008F3E71" w14:paraId="5BF5862F" w14:textId="77777777" w:rsidTr="00A91365">
        <w:trPr>
          <w:trHeight w:val="420"/>
        </w:trPr>
        <w:tc>
          <w:tcPr>
            <w:tcW w:w="1276" w:type="dxa"/>
            <w:vMerge/>
          </w:tcPr>
          <w:p w14:paraId="05D0B21E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4DD508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26D38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54EAF6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C6D5AF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046C8" w14:textId="786ABD90" w:rsidR="00410261" w:rsidRDefault="00410261" w:rsidP="003B59C6">
            <w:pPr>
              <w:pStyle w:val="ListParagraph"/>
              <w:numPr>
                <w:ilvl w:val="0"/>
                <w:numId w:val="3"/>
              </w:numPr>
              <w:ind w:left="29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F 177505</w:t>
            </w:r>
          </w:p>
        </w:tc>
        <w:tc>
          <w:tcPr>
            <w:tcW w:w="1560" w:type="dxa"/>
            <w:vMerge/>
          </w:tcPr>
          <w:p w14:paraId="7DA846F0" w14:textId="77777777" w:rsidR="0041026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58FC37" w14:textId="77777777" w:rsidR="00410261" w:rsidRPr="008F3E71" w:rsidRDefault="00410261" w:rsidP="00EF60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B64EB0" w14:textId="34956677" w:rsidR="00410261" w:rsidRPr="008F3E71" w:rsidRDefault="00CC1EC9" w:rsidP="00EF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.337,0</w:t>
            </w:r>
          </w:p>
        </w:tc>
      </w:tr>
    </w:tbl>
    <w:p w14:paraId="2C27DF8A" w14:textId="45D39DE8" w:rsidR="00C73C7B" w:rsidRDefault="00C73C7B" w:rsidP="00410261">
      <w:pPr>
        <w:tabs>
          <w:tab w:val="left" w:pos="8145"/>
        </w:tabs>
      </w:pPr>
      <w:r>
        <w:t xml:space="preserve">                                    </w:t>
      </w:r>
      <w:r w:rsidR="00410261">
        <w:t xml:space="preserve">                                                                                                       </w:t>
      </w:r>
      <w:r>
        <w:t>Întocmit</w:t>
      </w:r>
      <w:r w:rsidR="00EC1918">
        <w:t xml:space="preserve"> </w:t>
      </w:r>
    </w:p>
    <w:p w14:paraId="34D12F50" w14:textId="61155648" w:rsidR="00C73C7B" w:rsidRDefault="00C73C7B" w:rsidP="00A91365">
      <w:pPr>
        <w:tabs>
          <w:tab w:val="left" w:pos="8145"/>
        </w:tabs>
        <w:jc w:val="center"/>
      </w:pPr>
      <w:r>
        <w:t xml:space="preserve"> </w:t>
      </w:r>
      <w:proofErr w:type="spellStart"/>
      <w:r>
        <w:t>Faur</w:t>
      </w:r>
      <w:proofErr w:type="spellEnd"/>
      <w:r>
        <w:t xml:space="preserve"> Mihaela</w:t>
      </w:r>
    </w:p>
    <w:sectPr w:rsidR="00C73C7B" w:rsidSect="0081373E">
      <w:pgSz w:w="16838" w:h="11906" w:orient="landscape"/>
      <w:pgMar w:top="144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313D"/>
    <w:multiLevelType w:val="hybridMultilevel"/>
    <w:tmpl w:val="1D104F8E"/>
    <w:lvl w:ilvl="0" w:tplc="57BC3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D4D9E"/>
    <w:multiLevelType w:val="hybridMultilevel"/>
    <w:tmpl w:val="52DAF5C6"/>
    <w:lvl w:ilvl="0" w:tplc="E9F05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72496"/>
    <w:multiLevelType w:val="hybridMultilevel"/>
    <w:tmpl w:val="4CF278EE"/>
    <w:lvl w:ilvl="0" w:tplc="B6FA32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E"/>
    <w:rsid w:val="0000775D"/>
    <w:rsid w:val="000455FA"/>
    <w:rsid w:val="0006347A"/>
    <w:rsid w:val="00087880"/>
    <w:rsid w:val="00116A7F"/>
    <w:rsid w:val="0015196F"/>
    <w:rsid w:val="00175FA7"/>
    <w:rsid w:val="001B32A9"/>
    <w:rsid w:val="00320205"/>
    <w:rsid w:val="003B59C6"/>
    <w:rsid w:val="003E1317"/>
    <w:rsid w:val="00410261"/>
    <w:rsid w:val="00441046"/>
    <w:rsid w:val="004A0AAC"/>
    <w:rsid w:val="004E6F79"/>
    <w:rsid w:val="00590F6E"/>
    <w:rsid w:val="006013BE"/>
    <w:rsid w:val="0062348E"/>
    <w:rsid w:val="00683EB2"/>
    <w:rsid w:val="00690ECE"/>
    <w:rsid w:val="00697CAB"/>
    <w:rsid w:val="00761D91"/>
    <w:rsid w:val="007F0FAB"/>
    <w:rsid w:val="0081373E"/>
    <w:rsid w:val="00825E5E"/>
    <w:rsid w:val="00866D5E"/>
    <w:rsid w:val="008E6927"/>
    <w:rsid w:val="00A64396"/>
    <w:rsid w:val="00A76F3A"/>
    <w:rsid w:val="00A91365"/>
    <w:rsid w:val="00AB3C7C"/>
    <w:rsid w:val="00AC609F"/>
    <w:rsid w:val="00B16D11"/>
    <w:rsid w:val="00BB29CC"/>
    <w:rsid w:val="00C364C0"/>
    <w:rsid w:val="00C73C7B"/>
    <w:rsid w:val="00C96620"/>
    <w:rsid w:val="00CC1EC9"/>
    <w:rsid w:val="00CD17BE"/>
    <w:rsid w:val="00D940CC"/>
    <w:rsid w:val="00DA3EEB"/>
    <w:rsid w:val="00DE5A20"/>
    <w:rsid w:val="00DF2AAD"/>
    <w:rsid w:val="00EB6ACD"/>
    <w:rsid w:val="00EC1918"/>
    <w:rsid w:val="00EE6FC4"/>
    <w:rsid w:val="00F1090E"/>
    <w:rsid w:val="00FA174B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CA2D"/>
  <w15:chartTrackingRefBased/>
  <w15:docId w15:val="{51A33E8B-8204-4D39-80CF-13F89AF3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7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C880-37EB-449A-B670-185AB28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7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Corina Seres</cp:lastModifiedBy>
  <cp:revision>4</cp:revision>
  <cp:lastPrinted>2022-03-24T13:33:00Z</cp:lastPrinted>
  <dcterms:created xsi:type="dcterms:W3CDTF">2022-03-23T10:52:00Z</dcterms:created>
  <dcterms:modified xsi:type="dcterms:W3CDTF">2022-03-24T13:33:00Z</dcterms:modified>
</cp:coreProperties>
</file>